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8A" w:rsidRDefault="00016F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КРАСНОЯРСКОГО СЕЛЬСОВЕТА</w:t>
      </w:r>
    </w:p>
    <w:p w:rsidR="003A028A" w:rsidRDefault="00016F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3A028A" w:rsidRDefault="003A02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A028A" w:rsidRDefault="003A02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A028A" w:rsidRDefault="00016F75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proofErr w:type="gramStart"/>
      <w:r>
        <w:rPr>
          <w:rFonts w:ascii="Arial" w:eastAsia="Arial" w:hAnsi="Arial" w:cs="Arial"/>
          <w:b/>
          <w:sz w:val="28"/>
        </w:rPr>
        <w:t>П</w:t>
      </w:r>
      <w:proofErr w:type="gramEnd"/>
      <w:r>
        <w:rPr>
          <w:rFonts w:ascii="Arial" w:eastAsia="Arial" w:hAnsi="Arial" w:cs="Arial"/>
          <w:b/>
          <w:sz w:val="28"/>
        </w:rPr>
        <w:t xml:space="preserve"> О С Т А Н О В Л Е Н И Е</w:t>
      </w:r>
    </w:p>
    <w:p w:rsidR="003A028A" w:rsidRDefault="00921F9A">
      <w:pPr>
        <w:spacing w:after="1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08.04</w:t>
      </w:r>
      <w:r w:rsidR="00016F75">
        <w:rPr>
          <w:rFonts w:ascii="Arial" w:eastAsia="Arial" w:hAnsi="Arial" w:cs="Arial"/>
          <w:sz w:val="24"/>
        </w:rPr>
        <w:t xml:space="preserve"> .202</w:t>
      </w:r>
      <w:r w:rsidR="0077231F">
        <w:rPr>
          <w:rFonts w:ascii="Arial" w:eastAsia="Arial" w:hAnsi="Arial" w:cs="Arial"/>
          <w:sz w:val="24"/>
        </w:rPr>
        <w:t>6</w:t>
      </w:r>
      <w:r w:rsidR="00016F75">
        <w:rPr>
          <w:rFonts w:ascii="Arial" w:eastAsia="Arial" w:hAnsi="Arial" w:cs="Arial"/>
          <w:sz w:val="24"/>
        </w:rPr>
        <w:tab/>
        <w:t xml:space="preserve">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   </w:t>
      </w:r>
      <w:r w:rsidR="00016F75">
        <w:rPr>
          <w:rFonts w:ascii="Arial" w:eastAsia="Arial" w:hAnsi="Arial" w:cs="Arial"/>
          <w:sz w:val="24"/>
        </w:rPr>
        <w:t xml:space="preserve"> № </w:t>
      </w:r>
      <w:r w:rsidR="004B6ED1">
        <w:rPr>
          <w:rFonts w:ascii="Arial" w:eastAsia="Arial" w:hAnsi="Arial" w:cs="Arial"/>
          <w:sz w:val="24"/>
        </w:rPr>
        <w:t>13</w:t>
      </w:r>
    </w:p>
    <w:p w:rsidR="003A028A" w:rsidRDefault="00016F75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  <w:proofErr w:type="gramStart"/>
      <w:r>
        <w:rPr>
          <w:rFonts w:ascii="Arial" w:eastAsia="Arial" w:hAnsi="Arial" w:cs="Arial"/>
          <w:b/>
          <w:sz w:val="18"/>
        </w:rPr>
        <w:t>с</w:t>
      </w:r>
      <w:proofErr w:type="gramEnd"/>
      <w:r>
        <w:rPr>
          <w:rFonts w:ascii="Arial" w:eastAsia="Arial" w:hAnsi="Arial" w:cs="Arial"/>
          <w:b/>
          <w:sz w:val="18"/>
        </w:rPr>
        <w:t>. Красноярка</w:t>
      </w:r>
    </w:p>
    <w:p w:rsidR="003A028A" w:rsidRDefault="003A028A" w:rsidP="00921F9A">
      <w:pPr>
        <w:tabs>
          <w:tab w:val="left" w:pos="7680"/>
        </w:tabs>
        <w:spacing w:after="100" w:line="276" w:lineRule="auto"/>
        <w:rPr>
          <w:rFonts w:ascii="Arial" w:eastAsia="Arial" w:hAnsi="Arial" w:cs="Arial"/>
          <w:b/>
          <w:sz w:val="18"/>
        </w:rPr>
      </w:pPr>
    </w:p>
    <w:p w:rsidR="003A028A" w:rsidRDefault="00016F75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</w:t>
      </w:r>
      <w:r w:rsidR="0077231F">
        <w:rPr>
          <w:rFonts w:ascii="Times New Roman" w:eastAsia="Times New Roman" w:hAnsi="Times New Roman" w:cs="Times New Roman"/>
          <w:sz w:val="28"/>
        </w:rPr>
        <w:t>отчета</w:t>
      </w:r>
      <w:r>
        <w:rPr>
          <w:rFonts w:ascii="Times New Roman" w:eastAsia="Times New Roman" w:hAnsi="Times New Roman" w:cs="Times New Roman"/>
          <w:sz w:val="28"/>
        </w:rPr>
        <w:t xml:space="preserve"> об исполнении </w:t>
      </w:r>
    </w:p>
    <w:p w:rsidR="003A028A" w:rsidRDefault="00581520" w:rsidP="00581520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</w:t>
      </w:r>
      <w:r w:rsidR="00016F75">
        <w:rPr>
          <w:rFonts w:ascii="Times New Roman" w:eastAsia="Times New Roman" w:hAnsi="Times New Roman" w:cs="Times New Roman"/>
          <w:sz w:val="28"/>
        </w:rPr>
        <w:t>юджета</w:t>
      </w:r>
      <w:r>
        <w:rPr>
          <w:rFonts w:ascii="Times New Roman" w:eastAsia="Times New Roman" w:hAnsi="Times New Roman" w:cs="Times New Roman"/>
          <w:sz w:val="28"/>
        </w:rPr>
        <w:t xml:space="preserve"> Красноярского сельсовета</w:t>
      </w:r>
    </w:p>
    <w:p w:rsidR="003A028A" w:rsidRDefault="00016F75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543A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йона Алтайского </w:t>
      </w:r>
    </w:p>
    <w:p w:rsidR="003A028A" w:rsidRDefault="00016F75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я за </w:t>
      </w:r>
      <w:r w:rsidR="00E7763A">
        <w:rPr>
          <w:rFonts w:ascii="Times New Roman" w:eastAsia="Times New Roman" w:hAnsi="Times New Roman" w:cs="Times New Roman"/>
          <w:sz w:val="28"/>
        </w:rPr>
        <w:t xml:space="preserve">1 квартал </w:t>
      </w:r>
      <w:r>
        <w:rPr>
          <w:rFonts w:ascii="Times New Roman" w:eastAsia="Times New Roman" w:hAnsi="Times New Roman" w:cs="Times New Roman"/>
          <w:sz w:val="28"/>
        </w:rPr>
        <w:t>202</w:t>
      </w:r>
      <w:r w:rsidR="0077231F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A028A" w:rsidRDefault="003A028A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A028A" w:rsidRDefault="003A028A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085561" w:rsidRDefault="00016F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ями 5</w:t>
      </w:r>
      <w:r w:rsidR="00B4668D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, 5</w:t>
      </w:r>
      <w:r w:rsidR="00B4668D">
        <w:rPr>
          <w:rFonts w:ascii="Times New Roman" w:eastAsia="Times New Roman" w:hAnsi="Times New Roman" w:cs="Times New Roman"/>
          <w:sz w:val="28"/>
        </w:rPr>
        <w:t xml:space="preserve">3 </w:t>
      </w:r>
      <w:r>
        <w:rPr>
          <w:rFonts w:ascii="Times New Roman" w:eastAsia="Times New Roman" w:hAnsi="Times New Roman" w:cs="Times New Roman"/>
          <w:sz w:val="28"/>
        </w:rPr>
        <w:t>Устава Красноярск</w:t>
      </w:r>
      <w:r w:rsidR="00581520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581520">
        <w:rPr>
          <w:rFonts w:ascii="Times New Roman" w:eastAsia="Times New Roman" w:hAnsi="Times New Roman" w:cs="Times New Roman"/>
          <w:sz w:val="28"/>
        </w:rPr>
        <w:t>а</w:t>
      </w:r>
      <w:r w:rsidR="00B543A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 w:rsidR="00B543AD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района Алтайского края,</w:t>
      </w:r>
    </w:p>
    <w:p w:rsidR="003A028A" w:rsidRDefault="00016F75" w:rsidP="0008556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 в л я ю: </w:t>
      </w:r>
    </w:p>
    <w:p w:rsidR="007C4C37" w:rsidRDefault="00016F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ый отчет об исполнении бюджета Красноярск</w:t>
      </w:r>
      <w:r w:rsidR="00581520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543A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овет</w:t>
      </w:r>
      <w:r w:rsidR="00581520">
        <w:rPr>
          <w:rFonts w:ascii="Times New Roman" w:eastAsia="Times New Roman" w:hAnsi="Times New Roman" w:cs="Times New Roman"/>
          <w:sz w:val="28"/>
        </w:rPr>
        <w:t>а</w:t>
      </w:r>
      <w:r w:rsidR="00B543A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 w:rsidR="00B543A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района Алтайского края</w:t>
      </w:r>
    </w:p>
    <w:p w:rsidR="003A028A" w:rsidRDefault="0077231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016F75">
        <w:rPr>
          <w:rFonts w:ascii="Times New Roman" w:eastAsia="Times New Roman" w:hAnsi="Times New Roman" w:cs="Times New Roman"/>
          <w:sz w:val="28"/>
        </w:rPr>
        <w:t xml:space="preserve">далее - бюджет сельского поселения) за </w:t>
      </w:r>
      <w:r w:rsidR="00E7763A">
        <w:rPr>
          <w:rFonts w:ascii="Times New Roman" w:eastAsia="Times New Roman" w:hAnsi="Times New Roman" w:cs="Times New Roman"/>
          <w:sz w:val="28"/>
        </w:rPr>
        <w:t xml:space="preserve">1 квартал </w:t>
      </w:r>
      <w:r w:rsidR="00016F75">
        <w:rPr>
          <w:rFonts w:ascii="Times New Roman" w:eastAsia="Times New Roman" w:hAnsi="Times New Roman" w:cs="Times New Roman"/>
          <w:sz w:val="28"/>
        </w:rPr>
        <w:t>202</w:t>
      </w:r>
      <w:r>
        <w:rPr>
          <w:rFonts w:ascii="Times New Roman" w:eastAsia="Times New Roman" w:hAnsi="Times New Roman" w:cs="Times New Roman"/>
          <w:sz w:val="28"/>
        </w:rPr>
        <w:t>6</w:t>
      </w:r>
      <w:r w:rsidR="00016F75">
        <w:rPr>
          <w:rFonts w:ascii="Times New Roman" w:eastAsia="Times New Roman" w:hAnsi="Times New Roman" w:cs="Times New Roman"/>
          <w:sz w:val="28"/>
        </w:rPr>
        <w:t xml:space="preserve"> года и </w:t>
      </w:r>
      <w:r w:rsidR="00341F3B">
        <w:rPr>
          <w:rFonts w:ascii="Times New Roman" w:eastAsia="Times New Roman" w:hAnsi="Times New Roman" w:cs="Times New Roman"/>
          <w:sz w:val="28"/>
        </w:rPr>
        <w:t>напр</w:t>
      </w:r>
      <w:r w:rsidR="00016F75">
        <w:rPr>
          <w:rFonts w:ascii="Times New Roman" w:eastAsia="Times New Roman" w:hAnsi="Times New Roman" w:cs="Times New Roman"/>
          <w:sz w:val="28"/>
        </w:rPr>
        <w:t xml:space="preserve">авить его в сельский Совет депутатов и </w:t>
      </w:r>
      <w:r w:rsidR="00B4668D">
        <w:rPr>
          <w:rFonts w:ascii="Times New Roman" w:eastAsia="Times New Roman" w:hAnsi="Times New Roman" w:cs="Times New Roman"/>
          <w:sz w:val="28"/>
        </w:rPr>
        <w:t xml:space="preserve">Контрольно-счетную комиссию </w:t>
      </w:r>
      <w:proofErr w:type="spellStart"/>
      <w:r w:rsidR="00B4668D"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 w:rsidR="00921F9A">
        <w:rPr>
          <w:rFonts w:ascii="Times New Roman" w:eastAsia="Times New Roman" w:hAnsi="Times New Roman" w:cs="Times New Roman"/>
          <w:sz w:val="28"/>
        </w:rPr>
        <w:t xml:space="preserve"> </w:t>
      </w:r>
      <w:r w:rsidR="00B4668D">
        <w:rPr>
          <w:rFonts w:ascii="Times New Roman" w:eastAsia="Times New Roman" w:hAnsi="Times New Roman" w:cs="Times New Roman"/>
          <w:sz w:val="28"/>
        </w:rPr>
        <w:t xml:space="preserve"> района Алтайского края.</w:t>
      </w:r>
    </w:p>
    <w:p w:rsidR="003A028A" w:rsidRDefault="00016F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    Настоящее постановление обнародовать в установленном порядке  и разместить на официальном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</w:t>
      </w:r>
      <w:r w:rsidR="00581520">
        <w:rPr>
          <w:rFonts w:ascii="Times New Roman" w:eastAsia="Times New Roman" w:hAnsi="Times New Roman" w:cs="Times New Roman"/>
          <w:sz w:val="28"/>
        </w:rPr>
        <w:t>ого</w:t>
      </w:r>
      <w:proofErr w:type="spellEnd"/>
      <w:r w:rsidR="00B543A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район</w:t>
      </w:r>
      <w:r w:rsidR="00581520">
        <w:rPr>
          <w:rFonts w:ascii="Times New Roman" w:eastAsia="Times New Roman" w:hAnsi="Times New Roman" w:cs="Times New Roman"/>
          <w:sz w:val="28"/>
        </w:rPr>
        <w:t>а Алтайского кра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21F9A" w:rsidRDefault="0092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A028A" w:rsidRDefault="003A02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81520" w:rsidRDefault="0058152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A028A" w:rsidRDefault="003A02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A028A" w:rsidRPr="00B543AD" w:rsidRDefault="00016F75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 w:rsidRPr="00B543AD">
        <w:rPr>
          <w:rFonts w:ascii="Times New Roman" w:eastAsia="Times New Roman" w:hAnsi="Times New Roman" w:cs="Times New Roman"/>
          <w:color w:val="000000" w:themeColor="text1"/>
          <w:sz w:val="28"/>
        </w:rPr>
        <w:t>Исполняющий</w:t>
      </w:r>
      <w:proofErr w:type="gramEnd"/>
      <w:r w:rsidRPr="00B543A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лномочия </w:t>
      </w:r>
    </w:p>
    <w:p w:rsidR="003A028A" w:rsidRDefault="00016F75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B543AD">
        <w:rPr>
          <w:rFonts w:ascii="Times New Roman" w:eastAsia="Times New Roman" w:hAnsi="Times New Roman" w:cs="Times New Roman"/>
          <w:color w:val="000000" w:themeColor="text1"/>
          <w:sz w:val="28"/>
        </w:rPr>
        <w:t>главы Администрации сельсовета</w:t>
      </w:r>
      <w:r w:rsidR="00B543AD" w:rsidRPr="00B543A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           </w:t>
      </w:r>
      <w:r w:rsidR="00921F9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</w:t>
      </w:r>
      <w:r w:rsidR="00B543AD" w:rsidRPr="00B543A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543AD">
        <w:rPr>
          <w:rFonts w:ascii="Times New Roman" w:eastAsia="Times New Roman" w:hAnsi="Times New Roman" w:cs="Times New Roman"/>
          <w:sz w:val="28"/>
        </w:rPr>
        <w:t>Л.В.Келина</w:t>
      </w:r>
      <w:proofErr w:type="spellEnd"/>
    </w:p>
    <w:p w:rsidR="003A028A" w:rsidRDefault="003A028A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3A028A" w:rsidRDefault="003A028A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A028A" w:rsidRDefault="003A028A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A028A" w:rsidRDefault="003A028A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A028A" w:rsidRDefault="003A028A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DC70DD" w:rsidRDefault="00DC70DD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2D67D5" w:rsidRDefault="002D67D5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A028A" w:rsidRDefault="003A028A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DC70DD" w:rsidRDefault="00DC70DD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3A028A" w:rsidRDefault="00016F75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ЖДЕН </w:t>
      </w:r>
    </w:p>
    <w:p w:rsidR="003A028A" w:rsidRDefault="00016F75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3A028A" w:rsidRDefault="00016F75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сноярского сельсовета</w:t>
      </w:r>
    </w:p>
    <w:p w:rsidR="003A028A" w:rsidRDefault="00016F75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</w:t>
      </w:r>
    </w:p>
    <w:p w:rsidR="003A028A" w:rsidRDefault="00016F75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3A028A" w:rsidRDefault="00016F75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 </w:t>
      </w:r>
      <w:r w:rsidR="00921F9A">
        <w:rPr>
          <w:rFonts w:ascii="Times New Roman" w:eastAsia="Times New Roman" w:hAnsi="Times New Roman" w:cs="Times New Roman"/>
          <w:sz w:val="28"/>
        </w:rPr>
        <w:t xml:space="preserve">08.04. </w:t>
      </w:r>
      <w:r>
        <w:rPr>
          <w:rFonts w:ascii="Times New Roman" w:eastAsia="Times New Roman" w:hAnsi="Times New Roman" w:cs="Times New Roman"/>
          <w:sz w:val="28"/>
        </w:rPr>
        <w:t>202</w:t>
      </w:r>
      <w:r w:rsidR="0077231F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  № </w:t>
      </w:r>
      <w:r w:rsidR="004B6ED1">
        <w:rPr>
          <w:rFonts w:ascii="Times New Roman" w:eastAsia="Times New Roman" w:hAnsi="Times New Roman" w:cs="Times New Roman"/>
          <w:sz w:val="28"/>
        </w:rPr>
        <w:t>13</w:t>
      </w:r>
    </w:p>
    <w:p w:rsidR="003A028A" w:rsidRDefault="003A028A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A028A" w:rsidRDefault="003A028A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A028A" w:rsidRDefault="00016F75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3A028A" w:rsidRDefault="00016F75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</w:t>
      </w:r>
    </w:p>
    <w:p w:rsidR="003A028A" w:rsidRDefault="00016F75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сноярск</w:t>
      </w:r>
      <w:r w:rsidR="00775D7D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775D7D">
        <w:rPr>
          <w:rFonts w:ascii="Times New Roman" w:eastAsia="Times New Roman" w:hAnsi="Times New Roman" w:cs="Times New Roman"/>
          <w:sz w:val="28"/>
        </w:rPr>
        <w:t>а</w:t>
      </w:r>
      <w:r w:rsidR="00921F9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</w:t>
      </w:r>
    </w:p>
    <w:p w:rsidR="003A028A" w:rsidRDefault="00016F75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341F3B">
        <w:rPr>
          <w:rFonts w:ascii="Times New Roman" w:eastAsia="Times New Roman" w:hAnsi="Times New Roman" w:cs="Times New Roman"/>
          <w:sz w:val="28"/>
        </w:rPr>
        <w:t>1</w:t>
      </w:r>
      <w:r w:rsidR="00E7763A">
        <w:rPr>
          <w:rFonts w:ascii="Times New Roman" w:eastAsia="Times New Roman" w:hAnsi="Times New Roman" w:cs="Times New Roman"/>
          <w:sz w:val="28"/>
        </w:rPr>
        <w:t xml:space="preserve">квартал </w:t>
      </w:r>
      <w:r>
        <w:rPr>
          <w:rFonts w:ascii="Times New Roman" w:eastAsia="Times New Roman" w:hAnsi="Times New Roman" w:cs="Times New Roman"/>
          <w:sz w:val="28"/>
        </w:rPr>
        <w:t>202</w:t>
      </w:r>
      <w:r w:rsidR="0077231F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A028A" w:rsidRDefault="00016F75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3A028A" w:rsidRDefault="003A028A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A028A" w:rsidRDefault="00016F75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F044AB" w:rsidRDefault="00F044AB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</w:p>
    <w:p w:rsidR="003A028A" w:rsidRDefault="00016F75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026"/>
        <w:gridCol w:w="1514"/>
        <w:gridCol w:w="1923"/>
      </w:tblGrid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3A028A" w:rsidRDefault="003A028A">
            <w:pPr>
              <w:spacing w:after="0" w:line="240" w:lineRule="auto"/>
              <w:jc w:val="center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77231F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3A028A" w:rsidRDefault="00016F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 w:rsidP="007723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E7763A">
              <w:rPr>
                <w:rFonts w:ascii="Times New Roman" w:eastAsia="Times New Roman" w:hAnsi="Times New Roman" w:cs="Times New Roman"/>
                <w:sz w:val="28"/>
              </w:rPr>
              <w:t xml:space="preserve">1 квартал </w:t>
            </w: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7231F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 О Х О 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proofErr w:type="gram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022B66" w:rsidP="00A61B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022B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A450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022B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022B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022B66" w:rsidP="00581C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3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022B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,9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022B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3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022B66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,9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022B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022B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022B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022B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742458" w:rsidP="00CD7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742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 w:rsidP="00F044A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</w:t>
            </w:r>
            <w:r w:rsidR="00F044AB">
              <w:rPr>
                <w:rFonts w:ascii="Times New Roman" w:eastAsia="Times New Roman" w:hAnsi="Times New Roman" w:cs="Times New Roman"/>
                <w:sz w:val="28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742458" w:rsidP="00CD76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742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</w:tr>
      <w:tr w:rsidR="003A028A" w:rsidTr="003B6684">
        <w:trPr>
          <w:trHeight w:val="389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742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7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742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,9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8645CD">
            <w:pPr>
              <w:spacing w:after="20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бюджетные трансферты, передаваем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b/>
                <w:sz w:val="28"/>
              </w:rPr>
              <w:tab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742458" w:rsidP="00391AA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742458" w:rsidP="003B6684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</w:tr>
      <w:tr w:rsidR="00375FB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FBA" w:rsidRPr="009411E6" w:rsidRDefault="00375FBA" w:rsidP="00391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</w:t>
            </w:r>
            <w:r w:rsidR="00391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FBA" w:rsidRPr="00683ABD" w:rsidRDefault="00742458" w:rsidP="00391AA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FBA" w:rsidRPr="00683ABD" w:rsidRDefault="00742458" w:rsidP="003B6684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</w:tr>
      <w:tr w:rsidR="00375FB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FBA" w:rsidRPr="009411E6" w:rsidRDefault="00375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FBA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FBA" w:rsidRPr="00683ABD" w:rsidRDefault="00742458" w:rsidP="001B4D8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FBA" w:rsidRPr="00683ABD" w:rsidRDefault="0074245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9411E6" w:rsidRDefault="00941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1E6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742458" w:rsidP="001B4D8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74245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5C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0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5C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9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 С Х О Д 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5CEF" w:rsidP="00242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6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5C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,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5C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1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5C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6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7C7DF9" w:rsidP="007C7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7C7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5C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5C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4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5C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5C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5C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5C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</w:tr>
      <w:tr w:rsidR="007C7DF9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7C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</w:t>
            </w:r>
            <w:r w:rsidR="00581C69">
              <w:rPr>
                <w:rFonts w:ascii="Times New Roman" w:eastAsia="Times New Roman" w:hAnsi="Times New Roman" w:cs="Times New Roman"/>
                <w:sz w:val="28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3A5CEF" w:rsidP="00242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8C5A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2E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3A5C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7C7DF9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7C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</w:t>
            </w:r>
            <w:r w:rsidR="00581C69">
              <w:rPr>
                <w:rFonts w:ascii="Times New Roman" w:eastAsia="Times New Roman" w:hAnsi="Times New Roman" w:cs="Times New Roman"/>
                <w:sz w:val="2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BD2EF2" w:rsidP="00242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</w:t>
            </w:r>
            <w:r w:rsidR="00242E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BD2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7C7DF9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7C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4</w:t>
            </w:r>
            <w:r w:rsidR="00581C69">
              <w:rPr>
                <w:rFonts w:ascii="Times New Roman" w:eastAsia="Times New Roman" w:hAnsi="Times New Roman" w:cs="Times New Roman"/>
                <w:sz w:val="28"/>
              </w:rPr>
              <w:t xml:space="preserve"> Другие вопросы в области национальной безопасности и правоохранительной деятельност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E27625" w:rsidP="00BD2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D2E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8C5A89" w:rsidP="00BD2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D2E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D2EF2" w:rsidP="00242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D2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D2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CE02E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D2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CE02E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E02E4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CE0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412 </w:t>
            </w:r>
            <w:r w:rsidR="00581C69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BD2EF2" w:rsidP="00E276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B072B2" w:rsidP="00BD2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D2E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D2EF2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D2EF2" w:rsidP="00F7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CE02E4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CE0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</w:t>
            </w:r>
            <w:r w:rsidR="00581C69">
              <w:rPr>
                <w:rFonts w:ascii="Times New Roman" w:eastAsia="Times New Roman" w:hAnsi="Times New Roman" w:cs="Times New Roman"/>
                <w:sz w:val="28"/>
              </w:rPr>
              <w:t xml:space="preserve"> Жилищ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BF1C96" w:rsidP="00BD2EF2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D2E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BD2EF2" w:rsidP="00433B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E02E4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CE0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2</w:t>
            </w:r>
            <w:r w:rsidR="00581C69">
              <w:rPr>
                <w:rFonts w:ascii="Times New Roman" w:eastAsia="Times New Roman" w:hAnsi="Times New Roman" w:cs="Times New Roman"/>
                <w:sz w:val="28"/>
              </w:rPr>
              <w:t xml:space="preserve"> Коммуналь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BF1C96" w:rsidP="00BD2EF2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D2E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2E4" w:rsidRDefault="00CE02E4" w:rsidP="00BD2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D2E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D2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D2EF2" w:rsidP="00F7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D2EF2" w:rsidP="00242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242E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D2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D2EF2" w:rsidP="00242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DB4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2E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D2EF2" w:rsidP="00D45D43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4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BD2E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64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E264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0 Социальная полити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87F2F" w:rsidP="00242EED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242E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242EED" w:rsidP="00387F2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1 Пенсионное обеспечени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87F2F" w:rsidP="00242EED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242E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242EED" w:rsidP="00387F2F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00 Физическая культура и спор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242EED" w:rsidP="00016F75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2C66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242E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2C66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5CEF" w:rsidP="006775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9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5CEF" w:rsidP="00A54C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,8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242EED" w:rsidP="00945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49,9</w:t>
            </w: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028A" w:rsidTr="008645CD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3A02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242EED" w:rsidP="009453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49,9</w:t>
            </w:r>
          </w:p>
        </w:tc>
      </w:tr>
    </w:tbl>
    <w:p w:rsidR="003A028A" w:rsidRDefault="003A028A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A028A" w:rsidRDefault="00016F7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3A028A" w:rsidRDefault="00E848F2" w:rsidP="005E08DD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ые м</w:t>
      </w:r>
      <w:r w:rsidR="00016F75">
        <w:rPr>
          <w:rFonts w:ascii="Times New Roman" w:eastAsia="Times New Roman" w:hAnsi="Times New Roman" w:cs="Times New Roman"/>
          <w:sz w:val="28"/>
        </w:rPr>
        <w:t xml:space="preserve">ежбюджетные трансферты </w:t>
      </w:r>
      <w:r>
        <w:rPr>
          <w:rFonts w:ascii="Times New Roman" w:eastAsia="Times New Roman" w:hAnsi="Times New Roman" w:cs="Times New Roman"/>
          <w:sz w:val="28"/>
        </w:rPr>
        <w:t>на осуществление части полномочий</w:t>
      </w:r>
    </w:p>
    <w:p w:rsidR="003A028A" w:rsidRDefault="00E848F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</w:t>
      </w:r>
      <w:r w:rsidR="00016F75">
        <w:rPr>
          <w:rFonts w:ascii="Times New Roman" w:eastAsia="Times New Roman" w:hAnsi="Times New Roman" w:cs="Times New Roman"/>
          <w:sz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</w:rPr>
        <w:t>ю</w:t>
      </w:r>
      <w:r w:rsidR="00016F75">
        <w:rPr>
          <w:rFonts w:ascii="Times New Roman" w:eastAsia="Times New Roman" w:hAnsi="Times New Roman" w:cs="Times New Roman"/>
          <w:sz w:val="28"/>
        </w:rPr>
        <w:t xml:space="preserve"> вопросов местного значения</w:t>
      </w:r>
      <w:r w:rsidR="0093795C">
        <w:rPr>
          <w:rFonts w:ascii="Times New Roman" w:eastAsia="Times New Roman" w:hAnsi="Times New Roman" w:cs="Times New Roman"/>
          <w:sz w:val="28"/>
        </w:rPr>
        <w:t xml:space="preserve"> в соответствии с заключенными соглашениями</w:t>
      </w:r>
    </w:p>
    <w:p w:rsidR="003A028A" w:rsidRDefault="00016F7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112"/>
        <w:gridCol w:w="3157"/>
        <w:gridCol w:w="3194"/>
      </w:tblGrid>
      <w:tr w:rsidR="003A028A" w:rsidTr="00BD156B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 w:rsidP="007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3A028A" w:rsidRDefault="00016F75" w:rsidP="007205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  <w:r w:rsidR="00052B5C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 w:rsidP="007723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77231F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</w:t>
            </w:r>
            <w:r w:rsidR="007205D9">
              <w:rPr>
                <w:rFonts w:ascii="Times New Roman" w:eastAsia="Times New Roman" w:hAnsi="Times New Roman" w:cs="Times New Roman"/>
                <w:sz w:val="28"/>
              </w:rPr>
              <w:t>од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 w:rsidP="007723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B453F3">
              <w:rPr>
                <w:rFonts w:ascii="Times New Roman" w:eastAsia="Times New Roman" w:hAnsi="Times New Roman" w:cs="Times New Roman"/>
                <w:sz w:val="28"/>
              </w:rPr>
              <w:t xml:space="preserve">1 квартал </w:t>
            </w: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77231F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A028A" w:rsidTr="00BD156B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 w:rsidP="007205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расноярский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D47B80" w:rsidP="009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D47B80" w:rsidP="00E47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79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A028A" w:rsidTr="00BD156B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Default="00016F75" w:rsidP="007205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7205D9">
              <w:rPr>
                <w:rFonts w:ascii="Times New Roman" w:eastAsia="Times New Roman" w:hAnsi="Times New Roman" w:cs="Times New Roman"/>
                <w:sz w:val="28"/>
              </w:rPr>
              <w:t>того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D47B80" w:rsidP="0094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028A" w:rsidRPr="00683ABD" w:rsidRDefault="00D47B80" w:rsidP="00E47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="009379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D2F49" w:rsidRDefault="003D2F49" w:rsidP="00016F75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C46931" w:rsidRDefault="00C46931" w:rsidP="00016F75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sectPr w:rsidR="00C46931" w:rsidSect="00280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028A"/>
    <w:rsid w:val="00016F75"/>
    <w:rsid w:val="00022B66"/>
    <w:rsid w:val="00052B5C"/>
    <w:rsid w:val="00085561"/>
    <w:rsid w:val="00133CAD"/>
    <w:rsid w:val="001B4D8F"/>
    <w:rsid w:val="001F2B61"/>
    <w:rsid w:val="00205ABD"/>
    <w:rsid w:val="00242AC1"/>
    <w:rsid w:val="00242EED"/>
    <w:rsid w:val="00267E8B"/>
    <w:rsid w:val="00280D62"/>
    <w:rsid w:val="00293346"/>
    <w:rsid w:val="00293960"/>
    <w:rsid w:val="002C6604"/>
    <w:rsid w:val="002D67D5"/>
    <w:rsid w:val="002D7717"/>
    <w:rsid w:val="002E1380"/>
    <w:rsid w:val="00307A42"/>
    <w:rsid w:val="0034198F"/>
    <w:rsid w:val="00341F3B"/>
    <w:rsid w:val="00375FBA"/>
    <w:rsid w:val="00387F2F"/>
    <w:rsid w:val="00391AA5"/>
    <w:rsid w:val="003A028A"/>
    <w:rsid w:val="003A5CEF"/>
    <w:rsid w:val="003B6684"/>
    <w:rsid w:val="003D2F49"/>
    <w:rsid w:val="0040293F"/>
    <w:rsid w:val="004105A1"/>
    <w:rsid w:val="00427204"/>
    <w:rsid w:val="00433B7C"/>
    <w:rsid w:val="004501F1"/>
    <w:rsid w:val="00467A20"/>
    <w:rsid w:val="004A3332"/>
    <w:rsid w:val="004B6ED1"/>
    <w:rsid w:val="00513D35"/>
    <w:rsid w:val="00581520"/>
    <w:rsid w:val="00581C69"/>
    <w:rsid w:val="005976D9"/>
    <w:rsid w:val="005E08DD"/>
    <w:rsid w:val="005F6C36"/>
    <w:rsid w:val="00677590"/>
    <w:rsid w:val="00683ABD"/>
    <w:rsid w:val="006D3085"/>
    <w:rsid w:val="006F0434"/>
    <w:rsid w:val="007205D9"/>
    <w:rsid w:val="00742458"/>
    <w:rsid w:val="0075115E"/>
    <w:rsid w:val="00762985"/>
    <w:rsid w:val="0077231F"/>
    <w:rsid w:val="00775D7D"/>
    <w:rsid w:val="007C4C37"/>
    <w:rsid w:val="007C7DF9"/>
    <w:rsid w:val="0080219D"/>
    <w:rsid w:val="00844A6E"/>
    <w:rsid w:val="008645CD"/>
    <w:rsid w:val="008C5A89"/>
    <w:rsid w:val="00901643"/>
    <w:rsid w:val="00915FEF"/>
    <w:rsid w:val="00921F9A"/>
    <w:rsid w:val="0093795C"/>
    <w:rsid w:val="009411E6"/>
    <w:rsid w:val="0094536C"/>
    <w:rsid w:val="00947A80"/>
    <w:rsid w:val="00951A0C"/>
    <w:rsid w:val="009C2428"/>
    <w:rsid w:val="009E5ACA"/>
    <w:rsid w:val="009E65B8"/>
    <w:rsid w:val="00A54CB6"/>
    <w:rsid w:val="00A61B00"/>
    <w:rsid w:val="00A61F9E"/>
    <w:rsid w:val="00B048A9"/>
    <w:rsid w:val="00B072B2"/>
    <w:rsid w:val="00B101B3"/>
    <w:rsid w:val="00B453F3"/>
    <w:rsid w:val="00B4668D"/>
    <w:rsid w:val="00B54174"/>
    <w:rsid w:val="00B543AD"/>
    <w:rsid w:val="00B73FBE"/>
    <w:rsid w:val="00BA4503"/>
    <w:rsid w:val="00BD156B"/>
    <w:rsid w:val="00BD2EF2"/>
    <w:rsid w:val="00BE4ECE"/>
    <w:rsid w:val="00BF1C96"/>
    <w:rsid w:val="00C21294"/>
    <w:rsid w:val="00C46931"/>
    <w:rsid w:val="00C62FBD"/>
    <w:rsid w:val="00CB6C8E"/>
    <w:rsid w:val="00CD7691"/>
    <w:rsid w:val="00CE02E4"/>
    <w:rsid w:val="00CE240A"/>
    <w:rsid w:val="00D4404A"/>
    <w:rsid w:val="00D45D43"/>
    <w:rsid w:val="00D47B80"/>
    <w:rsid w:val="00D563C8"/>
    <w:rsid w:val="00D77D6A"/>
    <w:rsid w:val="00DB4661"/>
    <w:rsid w:val="00DC70DD"/>
    <w:rsid w:val="00E26409"/>
    <w:rsid w:val="00E27625"/>
    <w:rsid w:val="00E447B3"/>
    <w:rsid w:val="00E47990"/>
    <w:rsid w:val="00E76E4A"/>
    <w:rsid w:val="00E7763A"/>
    <w:rsid w:val="00E848F2"/>
    <w:rsid w:val="00F044AB"/>
    <w:rsid w:val="00F064BF"/>
    <w:rsid w:val="00F2110B"/>
    <w:rsid w:val="00F44404"/>
    <w:rsid w:val="00F71F21"/>
    <w:rsid w:val="00F842CA"/>
    <w:rsid w:val="00FA6451"/>
    <w:rsid w:val="00FC628F"/>
    <w:rsid w:val="00FF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C37"/>
    <w:pPr>
      <w:ind w:left="720"/>
      <w:contextualSpacing/>
    </w:pPr>
  </w:style>
  <w:style w:type="table" w:styleId="a4">
    <w:name w:val="Table Grid"/>
    <w:basedOn w:val="a1"/>
    <w:uiPriority w:val="39"/>
    <w:rsid w:val="00A6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9E5A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5A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5AC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5A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5AC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E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5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18CE-D1D7-49E8-9A91-8322D941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asnoirka</cp:lastModifiedBy>
  <cp:revision>97</cp:revision>
  <dcterms:created xsi:type="dcterms:W3CDTF">2021-06-18T07:51:00Z</dcterms:created>
  <dcterms:modified xsi:type="dcterms:W3CDTF">2026-04-09T03:36:00Z</dcterms:modified>
</cp:coreProperties>
</file>